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5B4C0B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5B4C0B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4.1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1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5B4C0B" w:rsidTr="005B4C0B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5B4C0B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5B4C0B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5B4C0B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5B4C0B" w:rsidTr="005B4C0B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, пос. д/о «Пахра», вблизи з/у с к/н 50:27:0020309:36, 50:27:0020309:37, 50:27:0020309:41, 50:27:0020309:40, 50:27:0020309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онтрольно-пропускной пункт</w:t>
            </w:r>
          </w:p>
        </w:tc>
      </w:tr>
      <w:tr w:rsidR="00D05ADD" w:rsidRPr="005B4C0B" w:rsidTr="005B4C0B">
        <w:trPr>
          <w:trHeight w:val="82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A04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, ул. Заречная, вблизи з/у с к/н 50:26:0171114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C0B" w:rsidTr="005B4C0B">
        <w:trPr>
          <w:trHeight w:val="70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х. Брехово, </w:t>
            </w:r>
          </w:p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между з/у с к/н 50:26:0170311:9 и 50:26:0170316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я</w:t>
            </w:r>
          </w:p>
        </w:tc>
      </w:tr>
      <w:tr w:rsidR="00D05ADD" w:rsidRPr="005B4C0B" w:rsidTr="005B4C0B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дер. Красная Пахра, </w:t>
            </w:r>
          </w:p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вблизи з/у с к/н 50:27:0020107: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араж, сооружение</w:t>
            </w:r>
          </w:p>
        </w:tc>
      </w:tr>
      <w:tr w:rsidR="00D05ADD" w:rsidRPr="005B4C0B" w:rsidTr="005B4C0B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тер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Малинского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 лесопункта,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. 2А, вблизи з/у с к/н 50:27:0020118:3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C0B" w:rsidTr="005B4C0B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, дер. Филино, ул. Никольская, вблизи з/у с к/н 50:27:0030426:8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C0B" w:rsidTr="005B4C0B">
        <w:trPr>
          <w:trHeight w:val="73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, дер. Филино, ДНП «Полесье», вблизи з/у с к/н 50:27:0030426:107, 50:27:0030426:108, 50:27:0030426:527, 50:27:0030426:3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C0B" w:rsidTr="005B4C0B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F01D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с. Вороново,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. Молодежный, вблизи з/у с к/н 77:22:0000000:4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C0B" w:rsidTr="005B4C0B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КИЗ «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Промжилстрой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-М», ул. Юго-Восточная, уч. 61, вблизи з/у с к/н 50:26:0190404: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бытовки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5B4C0B" w:rsidTr="005B4C0B">
        <w:trPr>
          <w:trHeight w:val="83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Первомайское, вблизи пос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Птичн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, уч. 57, вблизи з/у с к/н 50:26:0190909: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бытовки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теплицы</w:t>
            </w:r>
          </w:p>
        </w:tc>
      </w:tr>
      <w:tr w:rsidR="00D05ADD" w:rsidRPr="005B4C0B" w:rsidTr="005B4C0B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Первомайское, пос. Первомайское, между </w:t>
            </w:r>
          </w:p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ул. Рабочая и ул. Центральная, з/у с к/н 50:26:0190402: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блокираторы парковочных мест</w:t>
            </w:r>
          </w:p>
        </w:tc>
      </w:tr>
      <w:tr w:rsidR="00D05ADD" w:rsidRPr="005B4C0B" w:rsidTr="005B4C0B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пос. Газопровод, </w:t>
            </w:r>
          </w:p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тер. СНТ «Полянка», вблизи з/у с к/н 50:21:0120308:130, 50:21:0120308:482, 50:21:0120308:26, 50:21:0120308:24, 50:21:0120308:151, 77:17:0000000:2664, 50:21:0120308:483, 77:17:0000000:1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5B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C0B" w:rsidTr="005B4C0B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C0B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B4C0B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B4C0B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№ 154</w:t>
            </w: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B4C0B" w:rsidRDefault="005B4C0B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 xml:space="preserve">вблизи з/у с к/н </w:t>
            </w:r>
            <w:r w:rsidRPr="005B4C0B">
              <w:rPr>
                <w:rFonts w:ascii="Times New Roman" w:eastAsia="Calibri" w:hAnsi="Times New Roman" w:cs="Times New Roman"/>
                <w:sz w:val="28"/>
                <w:szCs w:val="28"/>
              </w:rPr>
              <w:t>77:17:0000000:2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B4C0B" w:rsidRDefault="005B4C0B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C0B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E9" w:rsidRDefault="00A039E9" w:rsidP="00086509">
      <w:pPr>
        <w:spacing w:after="0" w:line="240" w:lineRule="auto"/>
      </w:pPr>
      <w:r>
        <w:separator/>
      </w:r>
    </w:p>
  </w:endnote>
  <w:endnote w:type="continuationSeparator" w:id="0">
    <w:p w:rsidR="00A039E9" w:rsidRDefault="00A039E9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E9" w:rsidRDefault="00A039E9" w:rsidP="00086509">
      <w:pPr>
        <w:spacing w:after="0" w:line="240" w:lineRule="auto"/>
      </w:pPr>
      <w:r>
        <w:separator/>
      </w:r>
    </w:p>
  </w:footnote>
  <w:footnote w:type="continuationSeparator" w:id="0">
    <w:p w:rsidR="00A039E9" w:rsidRDefault="00A039E9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C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0726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1AA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189E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0796F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4C0B"/>
    <w:rsid w:val="005B68E5"/>
    <w:rsid w:val="005B7A12"/>
    <w:rsid w:val="005C0397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9E9"/>
    <w:rsid w:val="00A03DBC"/>
    <w:rsid w:val="00A04C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376A7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05A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DB2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5F1B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1DC8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BCFF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17C4-A261-4F77-892E-6F03040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2</cp:revision>
  <cp:lastPrinted>2021-10-22T12:07:00Z</cp:lastPrinted>
  <dcterms:created xsi:type="dcterms:W3CDTF">2022-01-28T05:37:00Z</dcterms:created>
  <dcterms:modified xsi:type="dcterms:W3CDTF">2022-01-28T05:37:00Z</dcterms:modified>
</cp:coreProperties>
</file>